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2A2DB3" w:rsidRDefault="00822982" w:rsidP="00822982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822982" w:rsidRPr="002A2DB3" w:rsidRDefault="00822982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822982" w:rsidRPr="002A2DB3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Администрация  Чапаевского сельского поселения </w:t>
      </w:r>
    </w:p>
    <w:p w:rsidR="006B6908" w:rsidRPr="002A2DB3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 </w:t>
      </w:r>
    </w:p>
    <w:p w:rsidR="00EE44AF" w:rsidRPr="002A2DB3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>Костромской области</w:t>
      </w:r>
    </w:p>
    <w:p w:rsidR="00EE44AF" w:rsidRPr="002A2DB3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EE44AF" w:rsidRPr="002A2DB3" w:rsidRDefault="00EE44A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>ПОСТАНОВЛЕНИЕ</w:t>
      </w:r>
    </w:p>
    <w:p w:rsidR="0035421F" w:rsidRPr="002A2DB3" w:rsidRDefault="0035421F" w:rsidP="00EE44AF">
      <w:pPr>
        <w:pStyle w:val="a3"/>
        <w:jc w:val="center"/>
        <w:rPr>
          <w:rFonts w:ascii="Tahoma" w:hAnsi="Tahoma" w:cs="Tahoma"/>
          <w:i/>
          <w:sz w:val="18"/>
          <w:szCs w:val="18"/>
        </w:rPr>
      </w:pPr>
    </w:p>
    <w:p w:rsidR="0035421F" w:rsidRPr="002A2DB3" w:rsidRDefault="00EE44AF" w:rsidP="0035421F">
      <w:pPr>
        <w:pStyle w:val="ab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>от</w:t>
      </w:r>
      <w:r w:rsidR="00B14FE3" w:rsidRPr="002A2DB3">
        <w:rPr>
          <w:rFonts w:ascii="Tahoma" w:hAnsi="Tahoma" w:cs="Tahoma"/>
          <w:i/>
          <w:sz w:val="18"/>
          <w:szCs w:val="18"/>
        </w:rPr>
        <w:t xml:space="preserve"> </w:t>
      </w:r>
      <w:r w:rsidRPr="002A2DB3">
        <w:rPr>
          <w:rFonts w:ascii="Tahoma" w:hAnsi="Tahoma" w:cs="Tahoma"/>
          <w:i/>
          <w:sz w:val="18"/>
          <w:szCs w:val="18"/>
        </w:rPr>
        <w:t xml:space="preserve"> </w:t>
      </w:r>
      <w:r w:rsidR="001F4F91" w:rsidRPr="002A2DB3">
        <w:rPr>
          <w:rFonts w:ascii="Tahoma" w:hAnsi="Tahoma" w:cs="Tahoma"/>
          <w:i/>
          <w:sz w:val="18"/>
          <w:szCs w:val="18"/>
        </w:rPr>
        <w:t>20</w:t>
      </w:r>
      <w:r w:rsidR="0035421F" w:rsidRPr="002A2DB3">
        <w:rPr>
          <w:rFonts w:ascii="Tahoma" w:hAnsi="Tahoma" w:cs="Tahoma"/>
          <w:i/>
          <w:sz w:val="18"/>
          <w:szCs w:val="18"/>
        </w:rPr>
        <w:t xml:space="preserve">  </w:t>
      </w:r>
      <w:r w:rsidR="001F4F91" w:rsidRPr="002A2DB3">
        <w:rPr>
          <w:rFonts w:ascii="Tahoma" w:hAnsi="Tahoma" w:cs="Tahoma"/>
          <w:i/>
          <w:sz w:val="18"/>
          <w:szCs w:val="18"/>
        </w:rPr>
        <w:t>июня</w:t>
      </w:r>
      <w:r w:rsidR="006B6908" w:rsidRPr="002A2DB3">
        <w:rPr>
          <w:rFonts w:ascii="Tahoma" w:hAnsi="Tahoma" w:cs="Tahoma"/>
          <w:i/>
          <w:sz w:val="18"/>
          <w:szCs w:val="18"/>
        </w:rPr>
        <w:t xml:space="preserve"> </w:t>
      </w:r>
      <w:r w:rsidR="007F1A35" w:rsidRPr="002A2DB3">
        <w:rPr>
          <w:rFonts w:ascii="Tahoma" w:hAnsi="Tahoma" w:cs="Tahoma"/>
          <w:i/>
          <w:sz w:val="18"/>
          <w:szCs w:val="18"/>
        </w:rPr>
        <w:t xml:space="preserve"> </w:t>
      </w:r>
      <w:r w:rsidRPr="002A2DB3">
        <w:rPr>
          <w:rFonts w:ascii="Tahoma" w:hAnsi="Tahoma" w:cs="Tahoma"/>
          <w:i/>
          <w:sz w:val="18"/>
          <w:szCs w:val="18"/>
        </w:rPr>
        <w:t xml:space="preserve"> 201</w:t>
      </w:r>
      <w:r w:rsidR="00CC0817" w:rsidRPr="002A2DB3">
        <w:rPr>
          <w:rFonts w:ascii="Tahoma" w:hAnsi="Tahoma" w:cs="Tahoma"/>
          <w:i/>
          <w:sz w:val="18"/>
          <w:szCs w:val="18"/>
        </w:rPr>
        <w:t>3</w:t>
      </w:r>
      <w:r w:rsidRPr="002A2DB3">
        <w:rPr>
          <w:rFonts w:ascii="Tahoma" w:hAnsi="Tahoma" w:cs="Tahoma"/>
          <w:i/>
          <w:sz w:val="18"/>
          <w:szCs w:val="18"/>
        </w:rPr>
        <w:t xml:space="preserve"> года </w:t>
      </w:r>
      <w:r w:rsidR="0035421F" w:rsidRPr="002A2DB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№ </w:t>
      </w:r>
      <w:r w:rsidR="001F4F91" w:rsidRPr="002A2DB3">
        <w:rPr>
          <w:rFonts w:ascii="Tahoma" w:hAnsi="Tahoma" w:cs="Tahoma"/>
          <w:i/>
          <w:sz w:val="18"/>
          <w:szCs w:val="18"/>
        </w:rPr>
        <w:t>15</w:t>
      </w:r>
    </w:p>
    <w:p w:rsidR="009C19C2" w:rsidRPr="002A2DB3" w:rsidRDefault="00FA3C95" w:rsidP="0035421F">
      <w:pPr>
        <w:pStyle w:val="ab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                                       </w:t>
      </w:r>
      <w:r w:rsidR="00C82894" w:rsidRPr="002A2DB3">
        <w:rPr>
          <w:rFonts w:ascii="Tahoma" w:hAnsi="Tahoma" w:cs="Tahoma"/>
          <w:i/>
          <w:sz w:val="18"/>
          <w:szCs w:val="18"/>
        </w:rPr>
        <w:t xml:space="preserve"> </w:t>
      </w:r>
      <w:r w:rsidR="009C19C2" w:rsidRPr="002A2DB3">
        <w:rPr>
          <w:rFonts w:ascii="Tahoma" w:hAnsi="Tahoma" w:cs="Tahoma"/>
          <w:i/>
          <w:sz w:val="18"/>
          <w:szCs w:val="18"/>
        </w:rPr>
        <w:t xml:space="preserve">           </w:t>
      </w:r>
      <w:r w:rsidR="00B95E06" w:rsidRPr="002A2DB3">
        <w:rPr>
          <w:rFonts w:ascii="Tahoma" w:hAnsi="Tahoma" w:cs="Tahoma"/>
          <w:i/>
          <w:sz w:val="18"/>
          <w:szCs w:val="18"/>
        </w:rPr>
        <w:t xml:space="preserve">                      </w:t>
      </w:r>
      <w:r w:rsidR="009C19C2" w:rsidRPr="002A2DB3">
        <w:rPr>
          <w:rFonts w:ascii="Tahoma" w:hAnsi="Tahoma" w:cs="Tahoma"/>
          <w:i/>
          <w:sz w:val="18"/>
          <w:szCs w:val="18"/>
        </w:rPr>
        <w:t xml:space="preserve">                 </w:t>
      </w:r>
      <w:r w:rsidR="0035421F" w:rsidRPr="002A2DB3">
        <w:rPr>
          <w:rFonts w:ascii="Tahoma" w:hAnsi="Tahoma" w:cs="Tahoma"/>
          <w:i/>
          <w:sz w:val="18"/>
          <w:szCs w:val="18"/>
        </w:rPr>
        <w:t xml:space="preserve"> </w:t>
      </w:r>
    </w:p>
    <w:p w:rsidR="001F4F91" w:rsidRPr="002A2DB3" w:rsidRDefault="001F4F91" w:rsidP="002A2DB3">
      <w:pPr>
        <w:spacing w:after="0" w:line="240" w:lineRule="auto"/>
        <w:ind w:right="566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Об утверждении </w:t>
      </w:r>
      <w:r w:rsidRPr="002A2DB3">
        <w:rPr>
          <w:rFonts w:ascii="Tahoma" w:eastAsia="Times New Roman" w:hAnsi="Tahoma" w:cs="Tahoma"/>
          <w:i/>
          <w:sz w:val="18"/>
          <w:szCs w:val="18"/>
        </w:rPr>
        <w:t>Порядка подачи заявления муниципального служащего Чапаевского сельского поселения Красносельского муниципального района Костромской области  о невозможности  по объективным причинам представить сведения о доходах, об имуществе и обязательствах имущественного характера супруги (супруга) и несовершеннолетних детей</w:t>
      </w:r>
    </w:p>
    <w:p w:rsidR="00A1777C" w:rsidRPr="002A2DB3" w:rsidRDefault="00A1777C" w:rsidP="001F4F91">
      <w:pPr>
        <w:pStyle w:val="a3"/>
        <w:ind w:right="3967"/>
        <w:jc w:val="both"/>
        <w:rPr>
          <w:rFonts w:ascii="Tahoma" w:hAnsi="Tahoma" w:cs="Tahoma"/>
          <w:i/>
          <w:sz w:val="18"/>
          <w:szCs w:val="18"/>
        </w:rPr>
      </w:pPr>
    </w:p>
    <w:p w:rsidR="0035421F" w:rsidRPr="002A2DB3" w:rsidRDefault="0035421F" w:rsidP="00EE44AF">
      <w:pPr>
        <w:pStyle w:val="a3"/>
        <w:ind w:right="3402"/>
        <w:jc w:val="both"/>
        <w:rPr>
          <w:rFonts w:ascii="Tahoma" w:hAnsi="Tahoma" w:cs="Tahoma"/>
          <w:i/>
          <w:sz w:val="18"/>
          <w:szCs w:val="18"/>
        </w:rPr>
      </w:pPr>
    </w:p>
    <w:p w:rsidR="008E4B40" w:rsidRPr="002A2DB3" w:rsidRDefault="001F4F91" w:rsidP="006B6908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 </w:t>
      </w:r>
    </w:p>
    <w:p w:rsidR="008E4B40" w:rsidRPr="002A2DB3" w:rsidRDefault="001F4F91" w:rsidP="00E44876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В соответствии  со статьей 12 Федерального закона   от 25 декабря 2008 года № 273-ФЗ «О противодействии коррупции»,  статьей 14 Федерального закона от 02 марта 2007 года  № 25-ФЗ «О муниципальной службе в Российской Федерации», </w:t>
      </w:r>
      <w:r w:rsidR="00E44876" w:rsidRPr="002A2DB3">
        <w:rPr>
          <w:rFonts w:ascii="Tahoma" w:hAnsi="Tahoma" w:cs="Tahoma"/>
          <w:i/>
          <w:sz w:val="18"/>
          <w:szCs w:val="18"/>
        </w:rPr>
        <w:t>администрация Чапаевского сельского поселения Красносельского муниципального района Костромской области ПОСТАНОВЛЯЕТ:</w:t>
      </w:r>
    </w:p>
    <w:p w:rsidR="00E44876" w:rsidRPr="002A2DB3" w:rsidRDefault="00E44876" w:rsidP="00E44876">
      <w:pPr>
        <w:pStyle w:val="ab"/>
        <w:ind w:firstLine="567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1. </w:t>
      </w:r>
      <w:r w:rsidR="001F4F91" w:rsidRPr="002A2DB3">
        <w:rPr>
          <w:rFonts w:ascii="Tahoma" w:hAnsi="Tahoma" w:cs="Tahoma"/>
          <w:i/>
          <w:sz w:val="18"/>
          <w:szCs w:val="18"/>
        </w:rPr>
        <w:t xml:space="preserve">Утвердить </w:t>
      </w:r>
      <w:r w:rsidR="001F4F91" w:rsidRPr="002A2DB3">
        <w:rPr>
          <w:rFonts w:ascii="Tahoma" w:eastAsia="Times New Roman" w:hAnsi="Tahoma" w:cs="Tahoma"/>
          <w:i/>
          <w:sz w:val="18"/>
          <w:szCs w:val="18"/>
        </w:rPr>
        <w:t>Порядок подачи заявления муниципального служащего Чапаевского сельского поселения Красносельского муниципального района Костромской области  о невозможности  по объективным причинам представить сведения о доходах, об имуществе и обязательствах имущественного характера супруги (супруга) и несовершеннолетних детей (приложение 1).</w:t>
      </w:r>
    </w:p>
    <w:p w:rsidR="001F4F91" w:rsidRPr="002A2DB3" w:rsidRDefault="001F4F91" w:rsidP="001F4F91">
      <w:pPr>
        <w:spacing w:after="0" w:line="240" w:lineRule="auto"/>
        <w:ind w:firstLine="567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2. Утвердить форму Журнала   регистрации обращений граждан, замещающих (замещавших) должности муниципальной службы, для рассмотрения комиссией администрации Чапаевского сельского поселения Красносельского муниципального района Костромской области   по соблюдению требований к служебному поведению муниципальных служащих и урегулированию конфликта интересов (приложение 2)</w:t>
      </w:r>
    </w:p>
    <w:p w:rsidR="00632419" w:rsidRPr="002A2DB3" w:rsidRDefault="001F4F91" w:rsidP="001F4F91">
      <w:pPr>
        <w:pStyle w:val="ab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3. </w:t>
      </w:r>
      <w:r w:rsidR="00632419" w:rsidRPr="002A2DB3">
        <w:rPr>
          <w:rFonts w:ascii="Tahoma" w:hAnsi="Tahoma" w:cs="Tahoma"/>
          <w:i/>
          <w:sz w:val="18"/>
          <w:szCs w:val="18"/>
        </w:rPr>
        <w:t xml:space="preserve">Настоящее постановление вступает в силу </w:t>
      </w:r>
      <w:r w:rsidR="001D62A7" w:rsidRPr="002A2DB3">
        <w:rPr>
          <w:rFonts w:ascii="Tahoma" w:hAnsi="Tahoma" w:cs="Tahoma"/>
          <w:i/>
          <w:sz w:val="18"/>
          <w:szCs w:val="18"/>
        </w:rPr>
        <w:t>со дня подписания и подлежит опубликованию в общественно – политической газете  «Чапаевский вестник»</w:t>
      </w:r>
      <w:r w:rsidRPr="002A2DB3">
        <w:rPr>
          <w:rFonts w:ascii="Tahoma" w:hAnsi="Tahoma" w:cs="Tahoma"/>
          <w:i/>
          <w:sz w:val="18"/>
          <w:szCs w:val="18"/>
        </w:rPr>
        <w:t>, на официальном сайте администрации Чапаевского сельского поселения</w:t>
      </w:r>
      <w:r w:rsidR="0035421F" w:rsidRPr="002A2DB3">
        <w:rPr>
          <w:rFonts w:ascii="Tahoma" w:hAnsi="Tahoma" w:cs="Tahoma"/>
          <w:i/>
          <w:sz w:val="18"/>
          <w:szCs w:val="18"/>
        </w:rPr>
        <w:t>.</w:t>
      </w:r>
    </w:p>
    <w:p w:rsidR="0035421F" w:rsidRPr="002A2DB3" w:rsidRDefault="007F1A35" w:rsidP="00BE6BA0">
      <w:pPr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    </w:t>
      </w:r>
      <w:r w:rsidR="008E4B40" w:rsidRPr="002A2DB3">
        <w:rPr>
          <w:rFonts w:ascii="Tahoma" w:hAnsi="Tahoma" w:cs="Tahoma"/>
          <w:i/>
          <w:sz w:val="18"/>
          <w:szCs w:val="18"/>
        </w:rPr>
        <w:t xml:space="preserve">        </w:t>
      </w:r>
    </w:p>
    <w:p w:rsidR="00F51E61" w:rsidRPr="002A2DB3" w:rsidRDefault="008E4B40" w:rsidP="00BE6BA0">
      <w:pPr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 Г</w:t>
      </w:r>
      <w:r w:rsidR="008E472E" w:rsidRPr="002A2DB3">
        <w:rPr>
          <w:rFonts w:ascii="Tahoma" w:hAnsi="Tahoma" w:cs="Tahoma"/>
          <w:i/>
          <w:sz w:val="18"/>
          <w:szCs w:val="18"/>
        </w:rPr>
        <w:t>лава</w:t>
      </w:r>
      <w:r w:rsidR="00EE44AF" w:rsidRPr="002A2DB3">
        <w:rPr>
          <w:rFonts w:ascii="Tahoma" w:hAnsi="Tahoma" w:cs="Tahoma"/>
          <w:i/>
          <w:sz w:val="18"/>
          <w:szCs w:val="18"/>
        </w:rPr>
        <w:t xml:space="preserve">   поселения      </w:t>
      </w:r>
      <w:r w:rsidR="00C82894" w:rsidRPr="002A2DB3">
        <w:rPr>
          <w:rFonts w:ascii="Tahoma" w:hAnsi="Tahoma" w:cs="Tahoma"/>
          <w:i/>
          <w:sz w:val="18"/>
          <w:szCs w:val="18"/>
        </w:rPr>
        <w:t xml:space="preserve"> </w:t>
      </w:r>
      <w:r w:rsidR="00692724" w:rsidRPr="002A2DB3">
        <w:rPr>
          <w:rFonts w:ascii="Tahoma" w:hAnsi="Tahoma" w:cs="Tahoma"/>
          <w:i/>
          <w:sz w:val="18"/>
          <w:szCs w:val="18"/>
        </w:rPr>
        <w:t xml:space="preserve">                 </w:t>
      </w:r>
      <w:r w:rsidR="00C82894" w:rsidRPr="002A2DB3">
        <w:rPr>
          <w:rFonts w:ascii="Tahoma" w:hAnsi="Tahoma" w:cs="Tahoma"/>
          <w:i/>
          <w:sz w:val="18"/>
          <w:szCs w:val="18"/>
        </w:rPr>
        <w:t xml:space="preserve">                 </w:t>
      </w:r>
      <w:r w:rsidR="00EE44AF" w:rsidRPr="002A2DB3">
        <w:rPr>
          <w:rFonts w:ascii="Tahoma" w:hAnsi="Tahoma" w:cs="Tahoma"/>
          <w:i/>
          <w:sz w:val="18"/>
          <w:szCs w:val="18"/>
        </w:rPr>
        <w:t xml:space="preserve">                             Г.</w:t>
      </w:r>
      <w:r w:rsidR="004264F9" w:rsidRPr="002A2DB3">
        <w:rPr>
          <w:rFonts w:ascii="Tahoma" w:hAnsi="Tahoma" w:cs="Tahoma"/>
          <w:i/>
          <w:sz w:val="18"/>
          <w:szCs w:val="18"/>
        </w:rPr>
        <w:t>А</w:t>
      </w:r>
      <w:r w:rsidR="00EE44AF" w:rsidRPr="002A2DB3">
        <w:rPr>
          <w:rFonts w:ascii="Tahoma" w:hAnsi="Tahoma" w:cs="Tahoma"/>
          <w:i/>
          <w:sz w:val="18"/>
          <w:szCs w:val="18"/>
        </w:rPr>
        <w:t>.</w:t>
      </w:r>
      <w:r w:rsidR="004264F9" w:rsidRPr="002A2DB3">
        <w:rPr>
          <w:rFonts w:ascii="Tahoma" w:hAnsi="Tahoma" w:cs="Tahoma"/>
          <w:i/>
          <w:sz w:val="18"/>
          <w:szCs w:val="18"/>
        </w:rPr>
        <w:t>Смирнова</w:t>
      </w:r>
      <w:r w:rsidR="00EE44AF" w:rsidRPr="002A2DB3">
        <w:rPr>
          <w:rFonts w:ascii="Tahoma" w:hAnsi="Tahoma" w:cs="Tahoma"/>
          <w:i/>
          <w:sz w:val="18"/>
          <w:szCs w:val="18"/>
        </w:rPr>
        <w:t>.</w:t>
      </w:r>
    </w:p>
    <w:p w:rsidR="001F4F91" w:rsidRPr="002A2DB3" w:rsidRDefault="001F4F91" w:rsidP="00BE6BA0">
      <w:pPr>
        <w:rPr>
          <w:rFonts w:ascii="Tahoma" w:hAnsi="Tahoma" w:cs="Tahoma"/>
          <w:i/>
          <w:sz w:val="18"/>
          <w:szCs w:val="18"/>
        </w:rPr>
      </w:pPr>
    </w:p>
    <w:p w:rsidR="001F4F91" w:rsidRPr="002A2DB3" w:rsidRDefault="001F4F91" w:rsidP="00BE6BA0">
      <w:pPr>
        <w:rPr>
          <w:rFonts w:ascii="Tahoma" w:hAnsi="Tahoma" w:cs="Tahoma"/>
          <w:i/>
          <w:sz w:val="18"/>
          <w:szCs w:val="18"/>
        </w:rPr>
      </w:pPr>
    </w:p>
    <w:p w:rsidR="001F4F91" w:rsidRPr="002A2DB3" w:rsidRDefault="001F4F91" w:rsidP="00BE6BA0">
      <w:pPr>
        <w:rPr>
          <w:rFonts w:ascii="Tahoma" w:hAnsi="Tahoma" w:cs="Tahoma"/>
          <w:i/>
          <w:sz w:val="18"/>
          <w:szCs w:val="18"/>
        </w:rPr>
      </w:pPr>
    </w:p>
    <w:p w:rsidR="001F4F91" w:rsidRDefault="001F4F91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2A2DB3" w:rsidRPr="002A2DB3" w:rsidRDefault="002A2DB3" w:rsidP="00BE6BA0">
      <w:pPr>
        <w:rPr>
          <w:rFonts w:ascii="Tahoma" w:hAnsi="Tahoma" w:cs="Tahoma"/>
          <w:i/>
          <w:sz w:val="18"/>
          <w:szCs w:val="18"/>
        </w:rPr>
      </w:pPr>
    </w:p>
    <w:p w:rsidR="001F4F91" w:rsidRPr="002A2DB3" w:rsidRDefault="001F4F91" w:rsidP="001F4F91">
      <w:pPr>
        <w:pStyle w:val="ab"/>
        <w:jc w:val="right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lastRenderedPageBreak/>
        <w:t>Приложение 1 к постановлению                                                                                                                                                                             администрации Чапаевского сельского поселения                                                                                                                                                                                                    от 20 июня 2013 г.   № 15</w:t>
      </w:r>
    </w:p>
    <w:p w:rsidR="001F4F91" w:rsidRPr="002A2DB3" w:rsidRDefault="001F4F91" w:rsidP="00BE6BA0">
      <w:pPr>
        <w:rPr>
          <w:rFonts w:ascii="Tahoma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 xml:space="preserve">Порядок 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>подачи заявления муниципального служащего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>Чапаевского сельского поселения Красносельского муниципального района Костромской области  о невозможности  по объективным причинам представить сведения о доходах, об имуществе и обязательствах имущественного характера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>супруги (супруга) и несовершеннолетних детей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         1. Заявление о  невозможности по объективным причинам представить сведения о доходах, об имуществе и обязательствах имущественного супруги (супруга) и несовершеннолетних детей подается муниципальным служащим секретарю комиссии Чапаевского сельского поселения   по соблюдению требований к служебному поведению муниципальных служащих и урегулированию конфликта интересов  в срок до 15 апреля года, следующего за отчетным периодом, по форме согласно приложению к настоящему Порядку.</w:t>
      </w: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         К заявлению прилагаются материалы, подтверждающие  невозможность представить сведения о доходах, об имуществе и обязательствах имущественного супруги (супруга) и несовершеннолетних детей.</w:t>
      </w: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       2. Заявление регистрируется секретарем комиссии в день его поступления в Журнале регистрации обращений граждан, замещающих (замещавших) должности муниципальной службы, для рассмотрения на заседании комиссией администрации Чапаевского сельского поселения   по соблюдению требований к служебному поведению муниципальных служащих и урегулированию конфликта интересов. Секретарь комиссии информирует в тот же день о поступлении заявления председателя комиссии.</w:t>
      </w: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       3. Заявление рассматривается комиссией на ближайшем своём заседании. Решение комиссии доводится до муниципального служащего в письменном виде и подшивается в личное дело.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Default="005B1EF1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2A2DB3" w:rsidRPr="002A2DB3" w:rsidRDefault="002A2DB3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470399" w:rsidRPr="002A2DB3" w:rsidRDefault="00470399" w:rsidP="00470399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lastRenderedPageBreak/>
        <w:t xml:space="preserve">Приложение к Порядку 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подачи заявления муниципального служащего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о невозможности по объективным причинам представить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сведения о доходах, об имуществе и обязательствах имущественного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супруги (супруга) и несовершеннолетних детей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tabs>
          <w:tab w:val="left" w:pos="5425"/>
          <w:tab w:val="right" w:pos="9638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ab/>
      </w:r>
      <w:r w:rsidRPr="002A2DB3">
        <w:rPr>
          <w:rFonts w:ascii="Tahoma" w:eastAsia="Times New Roman" w:hAnsi="Tahoma" w:cs="Tahoma"/>
          <w:i/>
          <w:sz w:val="18"/>
          <w:szCs w:val="18"/>
        </w:rPr>
        <w:tab/>
        <w:t xml:space="preserve">Председателю комиссии 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администрации Чапаевского сельского поселения  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по соблюдению требований к служебному поведению </w:t>
      </w:r>
    </w:p>
    <w:p w:rsidR="005B1EF1" w:rsidRPr="002A2DB3" w:rsidRDefault="005B1EF1" w:rsidP="005B1EF1">
      <w:pPr>
        <w:spacing w:after="0" w:line="240" w:lineRule="auto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муниципальных служащих и урегулированию конфликта интересов  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Заявление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Я,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  <w:r w:rsidRPr="002A2DB3">
        <w:rPr>
          <w:rFonts w:ascii="Tahoma" w:eastAsia="Times New Roman" w:hAnsi="Tahoma" w:cs="Tahoma"/>
          <w:i/>
          <w:sz w:val="18"/>
          <w:szCs w:val="18"/>
        </w:rPr>
        <w:t>,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(Ф.И.О.)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замещающий должность муниципальной службы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(наименование должности)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сообщаю о невозможности представить сведения о доходах, об имуществе и обязательствах имущественного супруги (супруга) и несовершеннолетних детей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 xml:space="preserve">(Ф.И.О. супруги (супруга) 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</w:t>
      </w:r>
    </w:p>
    <w:p w:rsidR="005B1EF1" w:rsidRPr="002A2DB3" w:rsidRDefault="005B1EF1" w:rsidP="005B1EF1">
      <w:pPr>
        <w:spacing w:after="0" w:line="240" w:lineRule="auto"/>
        <w:ind w:left="900"/>
        <w:jc w:val="center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(Ф.И.О. несовершеннолетних детей)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за____________год (период) по следующим причинам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_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  <w:r w:rsidRPr="002A2DB3">
        <w:rPr>
          <w:rFonts w:ascii="Tahoma" w:eastAsia="Times New Roman" w:hAnsi="Tahoma" w:cs="Tahoma"/>
          <w:i/>
          <w:sz w:val="18"/>
          <w:szCs w:val="18"/>
        </w:rPr>
        <w:t>.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К заявлению прилагаю следующие документы: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1.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2.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470399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3._______________________________________________________________________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>_____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t>«_____»__________________20____г.                  _____________________________</w:t>
      </w:r>
    </w:p>
    <w:p w:rsidR="005B1EF1" w:rsidRPr="002A2DB3" w:rsidRDefault="005B1EF1" w:rsidP="005B1EF1">
      <w:pPr>
        <w:spacing w:after="0" w:line="240" w:lineRule="auto"/>
        <w:ind w:left="5664"/>
        <w:jc w:val="both"/>
        <w:rPr>
          <w:rFonts w:ascii="Tahoma" w:eastAsia="Times New Roman" w:hAnsi="Tahoma" w:cs="Tahoma"/>
          <w:i/>
          <w:sz w:val="18"/>
          <w:szCs w:val="18"/>
        </w:rPr>
        <w:sectPr w:rsidR="005B1EF1" w:rsidRPr="002A2DB3" w:rsidSect="002A2D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A2DB3">
        <w:rPr>
          <w:rFonts w:ascii="Tahoma" w:eastAsia="Times New Roman" w:hAnsi="Tahoma" w:cs="Tahoma"/>
          <w:i/>
          <w:sz w:val="18"/>
          <w:szCs w:val="18"/>
        </w:rPr>
        <w:t>(подпись,</w:t>
      </w:r>
      <w:r w:rsidR="00470399" w:rsidRPr="002A2DB3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2A2DB3">
        <w:rPr>
          <w:rFonts w:ascii="Tahoma" w:eastAsia="Times New Roman" w:hAnsi="Tahoma" w:cs="Tahoma"/>
          <w:i/>
          <w:sz w:val="18"/>
          <w:szCs w:val="18"/>
        </w:rPr>
        <w:t>расшифровка подписи)</w:t>
      </w:r>
    </w:p>
    <w:p w:rsidR="005B1EF1" w:rsidRPr="002A2DB3" w:rsidRDefault="005B1EF1" w:rsidP="005B1EF1">
      <w:pPr>
        <w:spacing w:after="0" w:line="240" w:lineRule="auto"/>
        <w:ind w:left="90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2A2DB3">
        <w:rPr>
          <w:rFonts w:ascii="Tahoma" w:eastAsia="Times New Roman" w:hAnsi="Tahoma" w:cs="Tahoma"/>
          <w:i/>
          <w:sz w:val="18"/>
          <w:szCs w:val="18"/>
        </w:rPr>
        <w:lastRenderedPageBreak/>
        <w:t xml:space="preserve"> </w:t>
      </w:r>
    </w:p>
    <w:p w:rsidR="001F4F91" w:rsidRPr="002A2DB3" w:rsidRDefault="001F4F91" w:rsidP="001F4F91">
      <w:pPr>
        <w:pStyle w:val="ab"/>
        <w:jc w:val="right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Приложение 2 к постановлению   </w:t>
      </w:r>
    </w:p>
    <w:p w:rsidR="001F4F91" w:rsidRPr="002A2DB3" w:rsidRDefault="001F4F91" w:rsidP="001F4F91">
      <w:pPr>
        <w:pStyle w:val="ab"/>
        <w:jc w:val="right"/>
        <w:rPr>
          <w:rFonts w:ascii="Tahoma" w:hAnsi="Tahoma" w:cs="Tahoma"/>
          <w:i/>
          <w:sz w:val="18"/>
          <w:szCs w:val="18"/>
        </w:rPr>
      </w:pPr>
      <w:r w:rsidRPr="002A2DB3">
        <w:rPr>
          <w:rFonts w:ascii="Tahoma" w:hAnsi="Tahoma" w:cs="Tahoma"/>
          <w:i/>
          <w:sz w:val="18"/>
          <w:szCs w:val="18"/>
        </w:rPr>
        <w:t xml:space="preserve"> администрации Чапаевского сельского поселения                                                                                                                                                                                                    от 20 июня 2013 г.   № 15</w:t>
      </w:r>
    </w:p>
    <w:p w:rsidR="005B1EF1" w:rsidRPr="002A2DB3" w:rsidRDefault="005B1EF1" w:rsidP="001F4F91">
      <w:pPr>
        <w:spacing w:after="0" w:line="240" w:lineRule="auto"/>
        <w:jc w:val="right"/>
        <w:rPr>
          <w:rFonts w:ascii="Tahoma" w:eastAsia="Arial" w:hAnsi="Tahoma" w:cs="Tahoma"/>
          <w:i/>
          <w:sz w:val="18"/>
          <w:szCs w:val="18"/>
        </w:rPr>
      </w:pPr>
    </w:p>
    <w:p w:rsidR="005B1EF1" w:rsidRPr="002A2DB3" w:rsidRDefault="005B1EF1" w:rsidP="001F4F91">
      <w:pPr>
        <w:spacing w:after="0" w:line="240" w:lineRule="auto"/>
        <w:jc w:val="right"/>
        <w:rPr>
          <w:rFonts w:ascii="Tahoma" w:eastAsia="Arial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Arial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Arial" w:hAnsi="Tahoma" w:cs="Tahoma"/>
          <w:i/>
          <w:sz w:val="18"/>
          <w:szCs w:val="18"/>
        </w:rPr>
      </w:pP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 xml:space="preserve">Журнал  регистрации обращений 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 xml:space="preserve">граждан, замещающих (замещавших) должности муниципальной службы, 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 xml:space="preserve">для рассмотрения комиссией администрации Чапаевского сельского поселения Красносельского муниципального района Костромской области   по соблюдению требований к служебному поведению муниципальных служащих </w:t>
      </w:r>
    </w:p>
    <w:p w:rsidR="005B1EF1" w:rsidRPr="002A2DB3" w:rsidRDefault="005B1EF1" w:rsidP="005B1EF1">
      <w:pPr>
        <w:spacing w:after="0" w:line="240" w:lineRule="auto"/>
        <w:jc w:val="center"/>
        <w:rPr>
          <w:rFonts w:ascii="Tahoma" w:eastAsia="Arial" w:hAnsi="Tahoma" w:cs="Tahoma"/>
          <w:b/>
          <w:i/>
          <w:sz w:val="18"/>
          <w:szCs w:val="18"/>
        </w:rPr>
      </w:pPr>
      <w:r w:rsidRPr="002A2DB3">
        <w:rPr>
          <w:rFonts w:ascii="Tahoma" w:eastAsia="Times New Roman" w:hAnsi="Tahoma" w:cs="Tahoma"/>
          <w:b/>
          <w:i/>
          <w:sz w:val="18"/>
          <w:szCs w:val="18"/>
        </w:rPr>
        <w:t>и урегулированию конфликта интересов</w:t>
      </w:r>
    </w:p>
    <w:p w:rsidR="005B1EF1" w:rsidRPr="002A2DB3" w:rsidRDefault="005B1EF1" w:rsidP="005B1EF1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5"/>
        <w:gridCol w:w="2607"/>
        <w:gridCol w:w="2214"/>
        <w:gridCol w:w="2605"/>
        <w:gridCol w:w="3084"/>
        <w:gridCol w:w="2389"/>
      </w:tblGrid>
      <w:tr w:rsidR="005B1EF1" w:rsidRPr="002A2DB3" w:rsidTr="00667A0F">
        <w:tc>
          <w:tcPr>
            <w:tcW w:w="992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Дата подачи</w:t>
            </w:r>
          </w:p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обращения</w:t>
            </w:r>
          </w:p>
        </w:tc>
        <w:tc>
          <w:tcPr>
            <w:tcW w:w="2607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Фамилия, имя, отчество                                                                       обратившегося гражданина</w:t>
            </w:r>
          </w:p>
        </w:tc>
        <w:tc>
          <w:tcPr>
            <w:tcW w:w="221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Основание для подачи  обращения</w:t>
            </w:r>
          </w:p>
        </w:tc>
        <w:tc>
          <w:tcPr>
            <w:tcW w:w="260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Фамилия, имя, отчество лица, принявшего обращение</w:t>
            </w:r>
          </w:p>
        </w:tc>
        <w:tc>
          <w:tcPr>
            <w:tcW w:w="308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Дата заседания комиссии по соблюдению требований к служебному поведению и урегулированию интересов</w:t>
            </w:r>
          </w:p>
        </w:tc>
        <w:tc>
          <w:tcPr>
            <w:tcW w:w="2389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Решение, принятое по итогам заседания комиссии, дата и № протокола </w:t>
            </w:r>
          </w:p>
        </w:tc>
      </w:tr>
      <w:tr w:rsidR="005B1EF1" w:rsidRPr="002A2DB3" w:rsidTr="00667A0F">
        <w:tc>
          <w:tcPr>
            <w:tcW w:w="992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A2DB3">
              <w:rPr>
                <w:rFonts w:ascii="Tahoma" w:eastAsia="Times New Roman" w:hAnsi="Tahoma" w:cs="Tahoma"/>
                <w:i/>
                <w:sz w:val="18"/>
                <w:szCs w:val="18"/>
              </w:rPr>
              <w:t>7</w:t>
            </w:r>
          </w:p>
        </w:tc>
      </w:tr>
      <w:tr w:rsidR="005B1EF1" w:rsidRPr="002A2DB3" w:rsidTr="00667A0F">
        <w:tc>
          <w:tcPr>
            <w:tcW w:w="992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</w:tr>
      <w:tr w:rsidR="005B1EF1" w:rsidRPr="002A2DB3" w:rsidTr="00667A0F">
        <w:tc>
          <w:tcPr>
            <w:tcW w:w="992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5B1EF1" w:rsidRPr="002A2DB3" w:rsidRDefault="005B1EF1" w:rsidP="00667A0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</w:tr>
    </w:tbl>
    <w:p w:rsidR="005B1EF1" w:rsidRPr="002A2DB3" w:rsidRDefault="005B1EF1" w:rsidP="001F4F91">
      <w:pPr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</w:rPr>
        <w:sectPr w:rsidR="005B1EF1" w:rsidRPr="002A2DB3" w:rsidSect="000F55A8">
          <w:pgSz w:w="16838" w:h="11906" w:orient="landscape"/>
          <w:pgMar w:top="851" w:right="1134" w:bottom="1418" w:left="425" w:header="709" w:footer="709" w:gutter="0"/>
          <w:cols w:space="708"/>
          <w:docGrid w:linePitch="360"/>
        </w:sectPr>
      </w:pPr>
    </w:p>
    <w:p w:rsidR="00F6183E" w:rsidRPr="002A2DB3" w:rsidRDefault="00F6183E" w:rsidP="00CC0817">
      <w:pPr>
        <w:rPr>
          <w:rFonts w:ascii="Tahoma" w:hAnsi="Tahoma" w:cs="Tahoma"/>
          <w:i/>
          <w:sz w:val="18"/>
          <w:szCs w:val="18"/>
        </w:rPr>
      </w:pPr>
    </w:p>
    <w:p w:rsidR="002A2DB3" w:rsidRDefault="002A2DB3" w:rsidP="00D36DE1">
      <w:pPr>
        <w:pStyle w:val="ab"/>
        <w:rPr>
          <w:rFonts w:ascii="Tahoma" w:hAnsi="Tahoma" w:cs="Tahoma"/>
          <w:i/>
          <w:sz w:val="18"/>
          <w:szCs w:val="18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Pr="002A2DB3" w:rsidRDefault="002A2DB3" w:rsidP="002A2DB3">
      <w:pPr>
        <w:rPr>
          <w:lang w:eastAsia="en-US"/>
        </w:rPr>
      </w:pPr>
    </w:p>
    <w:p w:rsidR="002A2DB3" w:rsidRDefault="002A2DB3" w:rsidP="002A2DB3">
      <w:pPr>
        <w:rPr>
          <w:lang w:eastAsia="en-US"/>
        </w:rPr>
      </w:pPr>
    </w:p>
    <w:p w:rsidR="00F6183E" w:rsidRPr="002A2DB3" w:rsidRDefault="002A2DB3" w:rsidP="002A2DB3">
      <w:pPr>
        <w:tabs>
          <w:tab w:val="left" w:pos="3330"/>
        </w:tabs>
        <w:rPr>
          <w:lang w:eastAsia="en-US"/>
        </w:rPr>
      </w:pPr>
      <w:r>
        <w:rPr>
          <w:lang w:eastAsia="en-US"/>
        </w:rPr>
        <w:tab/>
      </w:r>
    </w:p>
    <w:sectPr w:rsidR="00F6183E" w:rsidRPr="002A2DB3" w:rsidSect="004676F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65" w:rsidRDefault="00274265" w:rsidP="00FA3C95">
      <w:pPr>
        <w:spacing w:after="0" w:line="240" w:lineRule="auto"/>
      </w:pPr>
      <w:r>
        <w:separator/>
      </w:r>
    </w:p>
  </w:endnote>
  <w:endnote w:type="continuationSeparator" w:id="0">
    <w:p w:rsidR="00274265" w:rsidRDefault="00274265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65" w:rsidRDefault="00274265" w:rsidP="00FA3C95">
      <w:pPr>
        <w:spacing w:after="0" w:line="240" w:lineRule="auto"/>
      </w:pPr>
      <w:r>
        <w:separator/>
      </w:r>
    </w:p>
  </w:footnote>
  <w:footnote w:type="continuationSeparator" w:id="0">
    <w:p w:rsidR="00274265" w:rsidRDefault="00274265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930B6"/>
    <w:rsid w:val="000B3442"/>
    <w:rsid w:val="000D3639"/>
    <w:rsid w:val="000E48E9"/>
    <w:rsid w:val="00134C07"/>
    <w:rsid w:val="001737BC"/>
    <w:rsid w:val="001D62A7"/>
    <w:rsid w:val="001F4F91"/>
    <w:rsid w:val="0021052E"/>
    <w:rsid w:val="0023777F"/>
    <w:rsid w:val="0027264E"/>
    <w:rsid w:val="00274265"/>
    <w:rsid w:val="002A2DB3"/>
    <w:rsid w:val="002A65AF"/>
    <w:rsid w:val="002B14C1"/>
    <w:rsid w:val="0032232D"/>
    <w:rsid w:val="00324F7A"/>
    <w:rsid w:val="003263D9"/>
    <w:rsid w:val="0035421F"/>
    <w:rsid w:val="003632BC"/>
    <w:rsid w:val="00367D33"/>
    <w:rsid w:val="003A057C"/>
    <w:rsid w:val="003D16D9"/>
    <w:rsid w:val="003D3A1A"/>
    <w:rsid w:val="003D7A12"/>
    <w:rsid w:val="0042219A"/>
    <w:rsid w:val="00424EE2"/>
    <w:rsid w:val="004264F9"/>
    <w:rsid w:val="004449D1"/>
    <w:rsid w:val="0046197C"/>
    <w:rsid w:val="00466F95"/>
    <w:rsid w:val="004676F6"/>
    <w:rsid w:val="00470399"/>
    <w:rsid w:val="004714E2"/>
    <w:rsid w:val="004D391D"/>
    <w:rsid w:val="004D5462"/>
    <w:rsid w:val="005B1EF1"/>
    <w:rsid w:val="005B4971"/>
    <w:rsid w:val="006128C6"/>
    <w:rsid w:val="00632419"/>
    <w:rsid w:val="00672C77"/>
    <w:rsid w:val="00692724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73FA6"/>
    <w:rsid w:val="00881113"/>
    <w:rsid w:val="00887F1E"/>
    <w:rsid w:val="008E472E"/>
    <w:rsid w:val="008E4B40"/>
    <w:rsid w:val="00901B7B"/>
    <w:rsid w:val="00952B3F"/>
    <w:rsid w:val="009679F6"/>
    <w:rsid w:val="009944A8"/>
    <w:rsid w:val="009A50FD"/>
    <w:rsid w:val="009C19C2"/>
    <w:rsid w:val="009D724C"/>
    <w:rsid w:val="00A11CDC"/>
    <w:rsid w:val="00A13A95"/>
    <w:rsid w:val="00A1777C"/>
    <w:rsid w:val="00A40664"/>
    <w:rsid w:val="00A46CFF"/>
    <w:rsid w:val="00B143B1"/>
    <w:rsid w:val="00B14FE3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941D9"/>
    <w:rsid w:val="00CB4FD8"/>
    <w:rsid w:val="00CC0817"/>
    <w:rsid w:val="00D27F55"/>
    <w:rsid w:val="00D36DE1"/>
    <w:rsid w:val="00D52891"/>
    <w:rsid w:val="00D7484B"/>
    <w:rsid w:val="00D77380"/>
    <w:rsid w:val="00DE1167"/>
    <w:rsid w:val="00E001B9"/>
    <w:rsid w:val="00E44876"/>
    <w:rsid w:val="00EE44AF"/>
    <w:rsid w:val="00F51E61"/>
    <w:rsid w:val="00F6183E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63B0-28AE-414A-A134-974F5C9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07-02T10:35:00Z</cp:lastPrinted>
  <dcterms:created xsi:type="dcterms:W3CDTF">2013-07-02T10:38:00Z</dcterms:created>
  <dcterms:modified xsi:type="dcterms:W3CDTF">2013-07-02T10:38:00Z</dcterms:modified>
</cp:coreProperties>
</file>